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Информационное сообщение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о</w:t>
      </w:r>
      <w:r w:rsidR="007C493E" w:rsidRPr="00E64665">
        <w:rPr>
          <w:rFonts w:ascii="Times New Roman" w:hAnsi="Times New Roman"/>
          <w:i w:val="0"/>
          <w:szCs w:val="24"/>
        </w:rPr>
        <w:t xml:space="preserve"> результатах сделок приватизации по </w:t>
      </w:r>
      <w:r w:rsidR="00D37C27" w:rsidRPr="00E64665">
        <w:rPr>
          <w:rFonts w:ascii="Times New Roman" w:hAnsi="Times New Roman"/>
          <w:i w:val="0"/>
          <w:szCs w:val="24"/>
        </w:rPr>
        <w:t xml:space="preserve"> итога</w:t>
      </w:r>
      <w:r w:rsidR="007C493E" w:rsidRPr="00E64665">
        <w:rPr>
          <w:rFonts w:ascii="Times New Roman" w:hAnsi="Times New Roman"/>
          <w:i w:val="0"/>
          <w:szCs w:val="24"/>
        </w:rPr>
        <w:t>м</w:t>
      </w:r>
      <w:r w:rsidR="00D37C27" w:rsidRPr="00E64665">
        <w:rPr>
          <w:rFonts w:ascii="Times New Roman" w:hAnsi="Times New Roman"/>
          <w:i w:val="0"/>
          <w:szCs w:val="24"/>
        </w:rPr>
        <w:t xml:space="preserve"> </w:t>
      </w:r>
      <w:r w:rsidRPr="00E64665">
        <w:rPr>
          <w:rFonts w:ascii="Times New Roman" w:hAnsi="Times New Roman"/>
          <w:i w:val="0"/>
          <w:szCs w:val="24"/>
        </w:rPr>
        <w:t xml:space="preserve"> аукциона по продаже в собственность муниципального имущества</w:t>
      </w:r>
      <w:r w:rsidR="007C493E" w:rsidRPr="00E64665">
        <w:rPr>
          <w:rFonts w:ascii="Times New Roman" w:hAnsi="Times New Roman"/>
          <w:i w:val="0"/>
          <w:szCs w:val="24"/>
        </w:rPr>
        <w:t xml:space="preserve"> </w:t>
      </w:r>
      <w:r w:rsidR="00D92B04">
        <w:rPr>
          <w:rFonts w:ascii="Times New Roman" w:hAnsi="Times New Roman"/>
          <w:i w:val="0"/>
          <w:szCs w:val="24"/>
        </w:rPr>
        <w:t>1</w:t>
      </w:r>
      <w:r w:rsidR="00AD7504">
        <w:rPr>
          <w:rFonts w:ascii="Times New Roman" w:hAnsi="Times New Roman"/>
          <w:i w:val="0"/>
          <w:szCs w:val="24"/>
        </w:rPr>
        <w:t>2.04</w:t>
      </w:r>
      <w:r w:rsidR="00DB11BA">
        <w:rPr>
          <w:rFonts w:ascii="Times New Roman" w:hAnsi="Times New Roman"/>
          <w:i w:val="0"/>
          <w:szCs w:val="24"/>
        </w:rPr>
        <w:t>.2016</w:t>
      </w:r>
      <w:r w:rsidR="007C493E" w:rsidRPr="00E64665">
        <w:rPr>
          <w:rFonts w:ascii="Times New Roman" w:hAnsi="Times New Roman"/>
          <w:i w:val="0"/>
          <w:szCs w:val="24"/>
        </w:rPr>
        <w:t xml:space="preserve"> года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</w:p>
    <w:p w:rsidR="00B7741B" w:rsidRPr="00655106" w:rsidRDefault="00220818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proofErr w:type="gramStart"/>
      <w:r w:rsidRPr="00655106">
        <w:rPr>
          <w:rFonts w:ascii="Times New Roman" w:hAnsi="Times New Roman"/>
          <w:b w:val="0"/>
          <w:i w:val="0"/>
          <w:sz w:val="22"/>
          <w:szCs w:val="22"/>
        </w:rPr>
        <w:t>Администрация городского округа город Воронеж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(продавец)  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>сообщает</w:t>
      </w:r>
      <w:r w:rsidR="007C493E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о результатах сделок приватизации муниципального имущества по итогам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проведения</w:t>
      </w:r>
      <w:r w:rsidR="007C493E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аукциона с формой подачи предложений по цене в запечатанных конвертах по продаже в собственность </w:t>
      </w:r>
      <w:r w:rsidR="00D92B04">
        <w:rPr>
          <w:rFonts w:ascii="Times New Roman" w:hAnsi="Times New Roman"/>
          <w:b w:val="0"/>
          <w:i w:val="0"/>
          <w:sz w:val="22"/>
          <w:szCs w:val="22"/>
        </w:rPr>
        <w:t>муниципального имущества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, состоявшегося </w:t>
      </w:r>
      <w:r w:rsidR="00D92B04" w:rsidRPr="00D92B04">
        <w:rPr>
          <w:rFonts w:ascii="Times New Roman" w:hAnsi="Times New Roman"/>
          <w:b w:val="0"/>
          <w:i w:val="0"/>
          <w:sz w:val="22"/>
          <w:szCs w:val="22"/>
        </w:rPr>
        <w:t>1</w:t>
      </w:r>
      <w:r w:rsidR="00AD7504">
        <w:rPr>
          <w:rFonts w:ascii="Times New Roman" w:hAnsi="Times New Roman"/>
          <w:b w:val="0"/>
          <w:i w:val="0"/>
          <w:sz w:val="22"/>
          <w:szCs w:val="22"/>
        </w:rPr>
        <w:t>2 апреля</w:t>
      </w:r>
      <w:r w:rsidR="00D92B04">
        <w:rPr>
          <w:rFonts w:ascii="Times New Roman" w:hAnsi="Times New Roman"/>
          <w:b w:val="0"/>
          <w:i w:val="0"/>
          <w:szCs w:val="24"/>
        </w:rPr>
        <w:t xml:space="preserve"> </w:t>
      </w:r>
      <w:r w:rsidR="007E1460" w:rsidRPr="007E1460">
        <w:rPr>
          <w:rFonts w:ascii="Times New Roman" w:hAnsi="Times New Roman"/>
          <w:b w:val="0"/>
          <w:i w:val="0"/>
          <w:sz w:val="22"/>
          <w:szCs w:val="22"/>
        </w:rPr>
        <w:t>201</w:t>
      </w:r>
      <w:r w:rsidR="00DB11BA">
        <w:rPr>
          <w:rFonts w:ascii="Times New Roman" w:hAnsi="Times New Roman"/>
          <w:b w:val="0"/>
          <w:i w:val="0"/>
          <w:sz w:val="22"/>
          <w:szCs w:val="22"/>
        </w:rPr>
        <w:t>6</w:t>
      </w:r>
      <w:r w:rsidR="007E1460" w:rsidRPr="007E1460">
        <w:rPr>
          <w:rFonts w:ascii="Times New Roman" w:hAnsi="Times New Roman"/>
          <w:b w:val="0"/>
          <w:i w:val="0"/>
          <w:sz w:val="22"/>
          <w:szCs w:val="22"/>
        </w:rPr>
        <w:t xml:space="preserve"> года</w:t>
      </w:r>
      <w:r w:rsidR="007E1460">
        <w:rPr>
          <w:rFonts w:ascii="Times New Roman" w:hAnsi="Times New Roman"/>
          <w:b w:val="0"/>
          <w:i w:val="0"/>
          <w:szCs w:val="24"/>
        </w:rPr>
        <w:t xml:space="preserve"> 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в помещении управления имущественных и земельных отношений  администрации городского округа город Воронеж (г. Воронеж, ул. Пушкинская, 5, </w:t>
      </w:r>
      <w:proofErr w:type="spellStart"/>
      <w:r w:rsidRPr="00655106">
        <w:rPr>
          <w:rFonts w:ascii="Times New Roman" w:hAnsi="Times New Roman"/>
          <w:b w:val="0"/>
          <w:i w:val="0"/>
          <w:sz w:val="22"/>
          <w:szCs w:val="22"/>
        </w:rPr>
        <w:t>каб</w:t>
      </w:r>
      <w:proofErr w:type="spellEnd"/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. 309) </w:t>
      </w:r>
      <w:proofErr w:type="gramEnd"/>
    </w:p>
    <w:p w:rsidR="00E767BD" w:rsidRPr="00D92B04" w:rsidRDefault="00E767BD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6"/>
          <w:szCs w:val="16"/>
        </w:rPr>
      </w:pPr>
    </w:p>
    <w:p w:rsidR="00AD7504" w:rsidRPr="009537B4" w:rsidRDefault="00AD7504" w:rsidP="00AD7504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9537B4">
        <w:rPr>
          <w:rFonts w:ascii="Times New Roman" w:hAnsi="Times New Roman"/>
          <w:b w:val="0"/>
          <w:i w:val="0"/>
          <w:sz w:val="22"/>
          <w:szCs w:val="22"/>
        </w:rPr>
        <w:t>Количество опубликованных лотов- 3</w:t>
      </w:r>
    </w:p>
    <w:p w:rsidR="00AD7504" w:rsidRPr="009537B4" w:rsidRDefault="00AD7504" w:rsidP="00AD7504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9537B4">
        <w:rPr>
          <w:rFonts w:ascii="Times New Roman" w:hAnsi="Times New Roman"/>
          <w:b w:val="0"/>
          <w:i w:val="0"/>
          <w:sz w:val="22"/>
          <w:szCs w:val="22"/>
        </w:rPr>
        <w:t>Количество поданных заявок - 2</w:t>
      </w:r>
    </w:p>
    <w:p w:rsidR="00AD7504" w:rsidRPr="009537B4" w:rsidRDefault="00AD7504" w:rsidP="00AD7504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AD7504" w:rsidRPr="009537B4" w:rsidRDefault="00AD7504" w:rsidP="00AD7504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9537B4">
        <w:rPr>
          <w:rFonts w:ascii="Times New Roman" w:hAnsi="Times New Roman"/>
          <w:b w:val="0"/>
          <w:i w:val="0"/>
          <w:sz w:val="22"/>
          <w:szCs w:val="22"/>
        </w:rPr>
        <w:t>Перечень лиц, признанных участниками аукциона:</w:t>
      </w:r>
    </w:p>
    <w:tbl>
      <w:tblPr>
        <w:tblStyle w:val="a5"/>
        <w:tblW w:w="9463" w:type="dxa"/>
        <w:tblInd w:w="108" w:type="dxa"/>
        <w:tblLook w:val="04A0"/>
      </w:tblPr>
      <w:tblGrid>
        <w:gridCol w:w="702"/>
        <w:gridCol w:w="7"/>
        <w:gridCol w:w="5269"/>
        <w:gridCol w:w="1674"/>
        <w:gridCol w:w="1811"/>
      </w:tblGrid>
      <w:tr w:rsidR="00AD7504" w:rsidRPr="0053138C" w:rsidTr="00482C8B">
        <w:tc>
          <w:tcPr>
            <w:tcW w:w="702" w:type="dxa"/>
          </w:tcPr>
          <w:p w:rsidR="00AD7504" w:rsidRPr="00AF343D" w:rsidRDefault="00AD7504" w:rsidP="00482C8B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proofErr w:type="gramStart"/>
            <w:r w:rsidRPr="00AF343D">
              <w:rPr>
                <w:rFonts w:ascii="Times New Roman" w:hAnsi="Times New Roman"/>
                <w:i w:val="0"/>
                <w:sz w:val="20"/>
              </w:rPr>
              <w:t>п</w:t>
            </w:r>
            <w:proofErr w:type="spellEnd"/>
            <w:proofErr w:type="gramEnd"/>
            <w:r w:rsidRPr="00AF343D">
              <w:rPr>
                <w:rFonts w:ascii="Times New Roman" w:hAnsi="Times New Roman"/>
                <w:i w:val="0"/>
                <w:sz w:val="20"/>
              </w:rPr>
              <w:t>/</w:t>
            </w:r>
            <w:proofErr w:type="spellStart"/>
            <w:r w:rsidRPr="00AF343D">
              <w:rPr>
                <w:rFonts w:ascii="Times New Roman" w:hAnsi="Times New Roman"/>
                <w:i w:val="0"/>
                <w:sz w:val="20"/>
              </w:rPr>
              <w:t>п</w:t>
            </w:r>
            <w:proofErr w:type="spellEnd"/>
          </w:p>
        </w:tc>
        <w:tc>
          <w:tcPr>
            <w:tcW w:w="5276" w:type="dxa"/>
            <w:gridSpan w:val="2"/>
          </w:tcPr>
          <w:p w:rsidR="00AD7504" w:rsidRPr="00AF343D" w:rsidRDefault="00AD7504" w:rsidP="00482C8B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аименование Претендентов</w:t>
            </w:r>
          </w:p>
        </w:tc>
        <w:tc>
          <w:tcPr>
            <w:tcW w:w="1674" w:type="dxa"/>
          </w:tcPr>
          <w:p w:rsidR="00AD7504" w:rsidRPr="00AF343D" w:rsidRDefault="00AD7504" w:rsidP="00482C8B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омер лота</w:t>
            </w:r>
          </w:p>
        </w:tc>
        <w:tc>
          <w:tcPr>
            <w:tcW w:w="1811" w:type="dxa"/>
          </w:tcPr>
          <w:p w:rsidR="00AD7504" w:rsidRPr="00AF343D" w:rsidRDefault="00AD7504" w:rsidP="00482C8B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омер заявки</w:t>
            </w:r>
          </w:p>
        </w:tc>
      </w:tr>
      <w:tr w:rsidR="00AD7504" w:rsidRPr="00181CB9" w:rsidTr="00482C8B">
        <w:tc>
          <w:tcPr>
            <w:tcW w:w="709" w:type="dxa"/>
            <w:gridSpan w:val="2"/>
          </w:tcPr>
          <w:p w:rsidR="00AD7504" w:rsidRPr="008A13A1" w:rsidRDefault="00AD7504" w:rsidP="00482C8B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:rsidR="00AD7504" w:rsidRPr="008A13A1" w:rsidRDefault="00AD7504" w:rsidP="00482C8B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</w:t>
            </w:r>
            <w:proofErr w:type="spellStart"/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егионИнвест</w:t>
            </w:r>
            <w:proofErr w:type="spellEnd"/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»</w:t>
            </w:r>
          </w:p>
        </w:tc>
        <w:tc>
          <w:tcPr>
            <w:tcW w:w="1674" w:type="dxa"/>
          </w:tcPr>
          <w:p w:rsidR="00AD7504" w:rsidRPr="008A13A1" w:rsidRDefault="00AD7504" w:rsidP="00482C8B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811" w:type="dxa"/>
          </w:tcPr>
          <w:p w:rsidR="00AD7504" w:rsidRPr="008A13A1" w:rsidRDefault="00AD7504" w:rsidP="00482C8B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AD7504" w:rsidRPr="0053138C" w:rsidTr="00482C8B">
        <w:tc>
          <w:tcPr>
            <w:tcW w:w="709" w:type="dxa"/>
            <w:gridSpan w:val="2"/>
          </w:tcPr>
          <w:p w:rsidR="00AD7504" w:rsidRPr="008A13A1" w:rsidRDefault="00AD7504" w:rsidP="00482C8B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5269" w:type="dxa"/>
          </w:tcPr>
          <w:p w:rsidR="00AD7504" w:rsidRPr="008A13A1" w:rsidRDefault="00AD7504" w:rsidP="00482C8B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ИП </w:t>
            </w:r>
            <w:proofErr w:type="spellStart"/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учмистый</w:t>
            </w:r>
            <w:proofErr w:type="spellEnd"/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Роман Михайлович</w:t>
            </w:r>
          </w:p>
        </w:tc>
        <w:tc>
          <w:tcPr>
            <w:tcW w:w="1674" w:type="dxa"/>
          </w:tcPr>
          <w:p w:rsidR="00AD7504" w:rsidRPr="008A13A1" w:rsidRDefault="00AD7504" w:rsidP="00482C8B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811" w:type="dxa"/>
          </w:tcPr>
          <w:p w:rsidR="00AD7504" w:rsidRPr="008A13A1" w:rsidRDefault="00AD7504" w:rsidP="00482C8B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</w:tr>
    </w:tbl>
    <w:p w:rsidR="00DB11BA" w:rsidRPr="00D92B04" w:rsidRDefault="00DB11BA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6"/>
          <w:szCs w:val="16"/>
        </w:rPr>
      </w:pPr>
    </w:p>
    <w:p w:rsidR="001F589C" w:rsidRPr="00EC2A28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C2A28">
        <w:rPr>
          <w:rFonts w:ascii="Times New Roman" w:hAnsi="Times New Roman"/>
          <w:b w:val="0"/>
          <w:i w:val="0"/>
          <w:sz w:val="22"/>
          <w:szCs w:val="22"/>
        </w:rPr>
        <w:t>Перечень претендентов, не допущенных к участию в аукционе: отсутствуют.</w:t>
      </w:r>
    </w:p>
    <w:p w:rsidR="001F589C" w:rsidRPr="00EC2A28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C2A28">
        <w:rPr>
          <w:rFonts w:ascii="Times New Roman" w:hAnsi="Times New Roman"/>
          <w:b w:val="0"/>
          <w:i w:val="0"/>
          <w:sz w:val="22"/>
          <w:szCs w:val="22"/>
        </w:rPr>
        <w:t xml:space="preserve">Итоги аукциона указаны в таблице. 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1560"/>
        <w:gridCol w:w="709"/>
        <w:gridCol w:w="708"/>
        <w:gridCol w:w="3969"/>
        <w:gridCol w:w="1276"/>
        <w:gridCol w:w="1843"/>
      </w:tblGrid>
      <w:tr w:rsidR="00EC2A28" w:rsidRPr="0027658A" w:rsidTr="00AD7504">
        <w:trPr>
          <w:cantSplit/>
          <w:trHeight w:val="57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лощадь кв</w:t>
            </w:r>
            <w:proofErr w:type="gramStart"/>
            <w:r w:rsidRPr="005709AE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D92B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D92B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Наименование и характеристики иму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Цена сделки приватизации (без учета НДС), руб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обедитель</w:t>
            </w:r>
          </w:p>
        </w:tc>
      </w:tr>
      <w:tr w:rsidR="00EC2A28" w:rsidRPr="0027658A" w:rsidTr="00AD7504">
        <w:trPr>
          <w:cantSplit/>
          <w:trHeight w:val="21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C2A28" w:rsidRPr="00D92B04" w:rsidRDefault="00EC2A28" w:rsidP="00D92B0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D92B04">
              <w:rPr>
                <w:b/>
                <w:sz w:val="16"/>
                <w:szCs w:val="16"/>
              </w:rPr>
              <w:t>Назем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D92B04" w:rsidRDefault="00EC2A28" w:rsidP="00D92B04">
            <w:pPr>
              <w:spacing w:line="276" w:lineRule="auto"/>
              <w:rPr>
                <w:b/>
                <w:sz w:val="16"/>
                <w:szCs w:val="16"/>
              </w:rPr>
            </w:pPr>
            <w:r w:rsidRPr="00D92B04">
              <w:rPr>
                <w:b/>
                <w:sz w:val="16"/>
                <w:szCs w:val="16"/>
              </w:rPr>
              <w:t>Подвальная</w:t>
            </w: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EC2A28" w:rsidRPr="0027658A" w:rsidTr="00AD7504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AD7504" w:rsidRPr="0027658A" w:rsidTr="00AD7504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504" w:rsidRPr="00670981" w:rsidRDefault="00AD7504" w:rsidP="003C1BE5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504" w:rsidRPr="00264B9F" w:rsidRDefault="00AD7504" w:rsidP="00D92B04">
            <w:r>
              <w:t>ул. Героев Сибиряков, 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504" w:rsidRDefault="00AD7504" w:rsidP="00482C8B">
            <w:pPr>
              <w:jc w:val="center"/>
              <w:rPr>
                <w:bCs/>
              </w:rPr>
            </w:pPr>
            <w:r>
              <w:rPr>
                <w:bCs/>
              </w:rPr>
              <w:t>361,5</w:t>
            </w:r>
          </w:p>
          <w:p w:rsidR="00AD7504" w:rsidRDefault="00AD7504" w:rsidP="00482C8B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504" w:rsidRDefault="00AD7504" w:rsidP="00482C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,2 и</w:t>
            </w:r>
          </w:p>
          <w:p w:rsidR="00AD7504" w:rsidRDefault="00AD7504" w:rsidP="00482C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и в МОП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504" w:rsidRDefault="00AD7504" w:rsidP="00482C8B">
            <w:pPr>
              <w:jc w:val="both"/>
            </w:pPr>
            <w:r>
              <w:t xml:space="preserve">Нежилое встроенное помещение </w:t>
            </w:r>
            <w:r>
              <w:rPr>
                <w:lang w:val="en-US"/>
              </w:rPr>
              <w:t>II</w:t>
            </w:r>
            <w:r>
              <w:t xml:space="preserve"> в лит.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/А, А, назначение: нежилое, общая площадь 574,7 кв.м, этаж 1, подвал,  номера на поэтажном плане лит. </w:t>
            </w:r>
            <w:proofErr w:type="spellStart"/>
            <w:r>
              <w:t>п</w:t>
            </w:r>
            <w:proofErr w:type="spellEnd"/>
            <w:r>
              <w:t xml:space="preserve">/А – позиция на поэт. плане 4-15; лит. А – позиция на поэт. плане 1-14 и 767/1000 </w:t>
            </w:r>
            <w:r w:rsidRPr="00746B99">
              <w:t xml:space="preserve">доли в праве общей долевой собственности </w:t>
            </w:r>
            <w:r>
              <w:t>в</w:t>
            </w:r>
            <w:r w:rsidRPr="00746B99">
              <w:t xml:space="preserve">  нежило</w:t>
            </w:r>
            <w:r>
              <w:t>м</w:t>
            </w:r>
            <w:r w:rsidRPr="00746B99">
              <w:t xml:space="preserve"> встроенно</w:t>
            </w:r>
            <w:r>
              <w:t>м</w:t>
            </w:r>
            <w:r w:rsidRPr="00746B99">
              <w:t xml:space="preserve"> помещени</w:t>
            </w:r>
            <w:r>
              <w:t>и</w:t>
            </w:r>
            <w:r w:rsidRPr="00746B99">
              <w:t xml:space="preserve"> </w:t>
            </w:r>
            <w:r w:rsidRPr="00746B99">
              <w:rPr>
                <w:lang w:val="en-US"/>
              </w:rPr>
              <w:t>II</w:t>
            </w:r>
            <w:r w:rsidRPr="00746B99">
              <w:t xml:space="preserve"> в </w:t>
            </w:r>
            <w:proofErr w:type="spellStart"/>
            <w:r w:rsidRPr="00746B99">
              <w:t>лит</w:t>
            </w:r>
            <w:proofErr w:type="gramStart"/>
            <w:r w:rsidRPr="00746B99">
              <w:t>.п</w:t>
            </w:r>
            <w:proofErr w:type="spellEnd"/>
            <w:proofErr w:type="gramEnd"/>
            <w:r w:rsidRPr="00746B99">
              <w:t>/А, общей</w:t>
            </w:r>
            <w:r>
              <w:t xml:space="preserve"> площадью 106,2 кв.м, этаж: подвал, номера на поэтажном плане: 16. Свободное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504" w:rsidRPr="00DE3F83" w:rsidRDefault="00AD7504" w:rsidP="00D92B04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D7504">
              <w:rPr>
                <w:rFonts w:ascii="Times New Roman" w:hAnsi="Times New Roman"/>
                <w:b w:val="0"/>
                <w:i w:val="0"/>
                <w:sz w:val="20"/>
              </w:rPr>
              <w:t>17330000</w:t>
            </w:r>
            <w:r>
              <w:rPr>
                <w:rFonts w:ascii="Times New Roman" w:hAnsi="Times New Roman"/>
                <w:b w:val="0"/>
                <w:i w:val="0"/>
                <w:sz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504" w:rsidRPr="00D92B04" w:rsidRDefault="00AD7504" w:rsidP="00AD7504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</w:t>
            </w:r>
            <w:proofErr w:type="spellStart"/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егионИнвест</w:t>
            </w:r>
            <w:proofErr w:type="spellEnd"/>
            <w:r w:rsidRPr="008A13A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»</w:t>
            </w:r>
          </w:p>
        </w:tc>
      </w:tr>
    </w:tbl>
    <w:p w:rsidR="00EC2A28" w:rsidRDefault="00EC2A28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sectPr w:rsidR="00EC2A28" w:rsidSect="0019639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CF4"/>
    <w:rsid w:val="00071DBB"/>
    <w:rsid w:val="00071EE6"/>
    <w:rsid w:val="00072B1E"/>
    <w:rsid w:val="000730BF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1C6"/>
    <w:rsid w:val="000E265E"/>
    <w:rsid w:val="000E29F7"/>
    <w:rsid w:val="000E31CC"/>
    <w:rsid w:val="000E3707"/>
    <w:rsid w:val="000E37C5"/>
    <w:rsid w:val="000E396A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37E1"/>
    <w:rsid w:val="00113F72"/>
    <w:rsid w:val="001140F3"/>
    <w:rsid w:val="0011491C"/>
    <w:rsid w:val="00115E19"/>
    <w:rsid w:val="00116376"/>
    <w:rsid w:val="00116B3D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0F3A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B03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9E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179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DD7"/>
    <w:rsid w:val="001B716F"/>
    <w:rsid w:val="001B71EA"/>
    <w:rsid w:val="001B73CB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0EDF"/>
    <w:rsid w:val="001F1B49"/>
    <w:rsid w:val="001F1DB8"/>
    <w:rsid w:val="001F224E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9C"/>
    <w:rsid w:val="001F58C7"/>
    <w:rsid w:val="001F650A"/>
    <w:rsid w:val="001F6D30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8BE"/>
    <w:rsid w:val="00236A57"/>
    <w:rsid w:val="002374B4"/>
    <w:rsid w:val="00237EAE"/>
    <w:rsid w:val="00240C9F"/>
    <w:rsid w:val="00240F61"/>
    <w:rsid w:val="002425F7"/>
    <w:rsid w:val="00242C1E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58A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872"/>
    <w:rsid w:val="00285B23"/>
    <w:rsid w:val="002861B1"/>
    <w:rsid w:val="00286721"/>
    <w:rsid w:val="00287D80"/>
    <w:rsid w:val="00287EF1"/>
    <w:rsid w:val="00290613"/>
    <w:rsid w:val="00290656"/>
    <w:rsid w:val="002913E9"/>
    <w:rsid w:val="002914B1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4CD9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254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1F09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B0"/>
    <w:rsid w:val="003734F0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4734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432"/>
    <w:rsid w:val="0040460B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70B5"/>
    <w:rsid w:val="0043055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4D81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1A61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5E9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2EA4"/>
    <w:rsid w:val="00483A04"/>
    <w:rsid w:val="00483E1C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6C4E"/>
    <w:rsid w:val="004D6C8B"/>
    <w:rsid w:val="004D6CC9"/>
    <w:rsid w:val="004D6FAB"/>
    <w:rsid w:val="004D7D52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4391"/>
    <w:rsid w:val="00527EA7"/>
    <w:rsid w:val="00530201"/>
    <w:rsid w:val="005316C2"/>
    <w:rsid w:val="0053182F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73D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122"/>
    <w:rsid w:val="00566472"/>
    <w:rsid w:val="00566683"/>
    <w:rsid w:val="00566BA6"/>
    <w:rsid w:val="00566FF6"/>
    <w:rsid w:val="00567ED7"/>
    <w:rsid w:val="00570198"/>
    <w:rsid w:val="00570461"/>
    <w:rsid w:val="005709AE"/>
    <w:rsid w:val="00570C72"/>
    <w:rsid w:val="0057133B"/>
    <w:rsid w:val="00571D67"/>
    <w:rsid w:val="005724B7"/>
    <w:rsid w:val="00572866"/>
    <w:rsid w:val="00572A74"/>
    <w:rsid w:val="00572C97"/>
    <w:rsid w:val="005736AB"/>
    <w:rsid w:val="00573B7D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70E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6A7"/>
    <w:rsid w:val="005E6FDD"/>
    <w:rsid w:val="005E711E"/>
    <w:rsid w:val="005E78D9"/>
    <w:rsid w:val="005F0BB3"/>
    <w:rsid w:val="005F0FE0"/>
    <w:rsid w:val="005F124B"/>
    <w:rsid w:val="005F1392"/>
    <w:rsid w:val="005F2CAC"/>
    <w:rsid w:val="005F38F5"/>
    <w:rsid w:val="005F3B6B"/>
    <w:rsid w:val="005F403F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090"/>
    <w:rsid w:val="006163D0"/>
    <w:rsid w:val="006165F1"/>
    <w:rsid w:val="006168E7"/>
    <w:rsid w:val="006169EF"/>
    <w:rsid w:val="006170D2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106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BA"/>
    <w:rsid w:val="006A6397"/>
    <w:rsid w:val="006A67BF"/>
    <w:rsid w:val="006A6955"/>
    <w:rsid w:val="006A70EE"/>
    <w:rsid w:val="006A78A0"/>
    <w:rsid w:val="006A7C7F"/>
    <w:rsid w:val="006B06C3"/>
    <w:rsid w:val="006B14B1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B7D40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E6A6A"/>
    <w:rsid w:val="006F06CF"/>
    <w:rsid w:val="006F12BA"/>
    <w:rsid w:val="006F1C54"/>
    <w:rsid w:val="006F2334"/>
    <w:rsid w:val="006F4853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41F6"/>
    <w:rsid w:val="007161BE"/>
    <w:rsid w:val="00716A95"/>
    <w:rsid w:val="00717FA1"/>
    <w:rsid w:val="007214E2"/>
    <w:rsid w:val="007219EE"/>
    <w:rsid w:val="00721EDC"/>
    <w:rsid w:val="007222F1"/>
    <w:rsid w:val="00722710"/>
    <w:rsid w:val="00722D7D"/>
    <w:rsid w:val="0072328E"/>
    <w:rsid w:val="00723504"/>
    <w:rsid w:val="007244C9"/>
    <w:rsid w:val="00724606"/>
    <w:rsid w:val="0072461A"/>
    <w:rsid w:val="007247A2"/>
    <w:rsid w:val="00724863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31"/>
    <w:rsid w:val="00757747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79C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F52"/>
    <w:rsid w:val="0079242E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5AA"/>
    <w:rsid w:val="007A1EC3"/>
    <w:rsid w:val="007A1F77"/>
    <w:rsid w:val="007A2016"/>
    <w:rsid w:val="007A2E6E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493E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1460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004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693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3278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7B4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C1C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0EAA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2FF9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41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1C6D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77EB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42F"/>
    <w:rsid w:val="00A93A7A"/>
    <w:rsid w:val="00A93B91"/>
    <w:rsid w:val="00A9401B"/>
    <w:rsid w:val="00A948D6"/>
    <w:rsid w:val="00A95E7C"/>
    <w:rsid w:val="00A97148"/>
    <w:rsid w:val="00AA0152"/>
    <w:rsid w:val="00AA0238"/>
    <w:rsid w:val="00AA0401"/>
    <w:rsid w:val="00AA0A69"/>
    <w:rsid w:val="00AA15DA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504"/>
    <w:rsid w:val="00AD788B"/>
    <w:rsid w:val="00AD7ED3"/>
    <w:rsid w:val="00AE0836"/>
    <w:rsid w:val="00AE1513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F0211"/>
    <w:rsid w:val="00AF0DC9"/>
    <w:rsid w:val="00AF18B6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A91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A07"/>
    <w:rsid w:val="00B242F9"/>
    <w:rsid w:val="00B24A92"/>
    <w:rsid w:val="00B24BEA"/>
    <w:rsid w:val="00B25511"/>
    <w:rsid w:val="00B25B2D"/>
    <w:rsid w:val="00B26ED1"/>
    <w:rsid w:val="00B27EE0"/>
    <w:rsid w:val="00B3008A"/>
    <w:rsid w:val="00B305DE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1B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589"/>
    <w:rsid w:val="00BA6097"/>
    <w:rsid w:val="00BA6566"/>
    <w:rsid w:val="00BA6650"/>
    <w:rsid w:val="00BA713F"/>
    <w:rsid w:val="00BA78A8"/>
    <w:rsid w:val="00BA7A2B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343"/>
    <w:rsid w:val="00BD592A"/>
    <w:rsid w:val="00BD59E7"/>
    <w:rsid w:val="00BD6185"/>
    <w:rsid w:val="00BD6A13"/>
    <w:rsid w:val="00BD6F0A"/>
    <w:rsid w:val="00BD7964"/>
    <w:rsid w:val="00BD7A8F"/>
    <w:rsid w:val="00BD7C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3AE"/>
    <w:rsid w:val="00C345AA"/>
    <w:rsid w:val="00C34F1D"/>
    <w:rsid w:val="00C354C9"/>
    <w:rsid w:val="00C356F5"/>
    <w:rsid w:val="00C35849"/>
    <w:rsid w:val="00C3588B"/>
    <w:rsid w:val="00C358E5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A86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5F68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9BA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260"/>
    <w:rsid w:val="00D248F7"/>
    <w:rsid w:val="00D24D6F"/>
    <w:rsid w:val="00D253BD"/>
    <w:rsid w:val="00D25C2E"/>
    <w:rsid w:val="00D26520"/>
    <w:rsid w:val="00D2666E"/>
    <w:rsid w:val="00D270F1"/>
    <w:rsid w:val="00D27226"/>
    <w:rsid w:val="00D3153C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89D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6166"/>
    <w:rsid w:val="00D77B09"/>
    <w:rsid w:val="00D80672"/>
    <w:rsid w:val="00D81AFA"/>
    <w:rsid w:val="00D81FA0"/>
    <w:rsid w:val="00D823ED"/>
    <w:rsid w:val="00D823F8"/>
    <w:rsid w:val="00D8293B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875CE"/>
    <w:rsid w:val="00D9058E"/>
    <w:rsid w:val="00D909E1"/>
    <w:rsid w:val="00D90A03"/>
    <w:rsid w:val="00D91F5F"/>
    <w:rsid w:val="00D927D6"/>
    <w:rsid w:val="00D92B04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1BA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F41"/>
    <w:rsid w:val="00DE149C"/>
    <w:rsid w:val="00DE2D44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E32"/>
    <w:rsid w:val="00E154C3"/>
    <w:rsid w:val="00E15741"/>
    <w:rsid w:val="00E1589D"/>
    <w:rsid w:val="00E165FA"/>
    <w:rsid w:val="00E167DE"/>
    <w:rsid w:val="00E16E24"/>
    <w:rsid w:val="00E16F5A"/>
    <w:rsid w:val="00E16FCB"/>
    <w:rsid w:val="00E170A3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665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8BF"/>
    <w:rsid w:val="00E747A7"/>
    <w:rsid w:val="00E74A14"/>
    <w:rsid w:val="00E75BDF"/>
    <w:rsid w:val="00E75D90"/>
    <w:rsid w:val="00E767BD"/>
    <w:rsid w:val="00E76C43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0C3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35B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A28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10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B7DDE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6F08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E6F69"/>
    <w:rsid w:val="00FF0314"/>
    <w:rsid w:val="00FF0C1D"/>
    <w:rsid w:val="00FF1295"/>
    <w:rsid w:val="00FF149F"/>
    <w:rsid w:val="00FF1B45"/>
    <w:rsid w:val="00FF1F5E"/>
    <w:rsid w:val="00FF289B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465C-1C89-4099-B2A7-2D23A714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lamorgacheva</cp:lastModifiedBy>
  <cp:revision>76</cp:revision>
  <cp:lastPrinted>2014-11-18T12:12:00Z</cp:lastPrinted>
  <dcterms:created xsi:type="dcterms:W3CDTF">2013-01-03T10:44:00Z</dcterms:created>
  <dcterms:modified xsi:type="dcterms:W3CDTF">2016-05-04T08:20:00Z</dcterms:modified>
</cp:coreProperties>
</file>